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3AE77CB" w:rsidR="00BA714B" w:rsidRDefault="00851B9F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ВЕРТКА ВНУТРЕННЕЙ ИНФРАСТРУКТУРЫ РАЗРАБОТКИ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497AED3C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ED78F3">
        <w:t>Студент гр. 588-2</w:t>
      </w:r>
      <w:r>
        <w:t xml:space="preserve">  </w:t>
      </w:r>
    </w:p>
    <w:p w14:paraId="7BBD4CF7" w14:textId="5166D950" w:rsidR="00121B5C" w:rsidRPr="009902A1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</w:t>
      </w:r>
      <w:r w:rsidR="009902A1">
        <w:t>А.Д. Целицкий</w:t>
      </w:r>
    </w:p>
    <w:p w14:paraId="6DA4DB33" w14:textId="652FA4E5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9902A1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Pr="486F4FD3">
        <w:rPr>
          <w:u w:val="single"/>
        </w:rPr>
        <w:t xml:space="preserve">   </w:t>
      </w:r>
      <w:r>
        <w:t>20</w:t>
      </w:r>
      <w:r w:rsidR="009902A1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  <w:bookmarkStart w:id="0" w:name="_GoBack"/>
      <w:bookmarkEnd w:id="0"/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2CAB8C3D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902A1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9902A1">
        <w:rPr>
          <w:u w:val="single"/>
        </w:rPr>
        <w:t xml:space="preserve">  </w:t>
      </w:r>
      <w:r w:rsidRPr="2DA59EA9">
        <w:rPr>
          <w:u w:val="single"/>
        </w:rPr>
        <w:t xml:space="preserve">   </w:t>
      </w:r>
      <w:r>
        <w:t>20</w:t>
      </w:r>
      <w:r w:rsidR="009902A1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58F7FF7A" w:rsidR="00121B5C" w:rsidRDefault="00CC14AB">
      <w:pPr>
        <w:spacing w:after="132"/>
        <w:ind w:left="10" w:right="63" w:hanging="10"/>
        <w:jc w:val="center"/>
      </w:pPr>
      <w:r>
        <w:t>Томск 2022</w:t>
      </w:r>
    </w:p>
    <w:p w14:paraId="46A526B7" w14:textId="712F28D4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>
        <w:rPr>
          <w:szCs w:val="28"/>
        </w:rPr>
        <w:t>1</w:t>
      </w:r>
    </w:p>
    <w:p w14:paraId="02287AE8" w14:textId="65FE6A2C" w:rsidR="00E25719" w:rsidRPr="00E54DF4" w:rsidRDefault="00851B9F" w:rsidP="00E54DF4">
      <w:pPr>
        <w:spacing w:after="0" w:line="360" w:lineRule="auto"/>
        <w:ind w:left="0" w:firstLine="0"/>
        <w:jc w:val="center"/>
      </w:pPr>
      <w:r>
        <w:t>Развертка внутренней инфраструктуры разработки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4240516E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163BF6">
        <w:t xml:space="preserve">изучение </w:t>
      </w:r>
      <w:r w:rsidR="00851B9F">
        <w:t xml:space="preserve">пакета программ, используемых при </w:t>
      </w:r>
      <w:r w:rsidR="001B4423">
        <w:t>разработке десктоп-приложений, а также</w:t>
      </w:r>
      <w:r w:rsidR="00851B9F">
        <w:t xml:space="preserve"> получение умения их развертки на рабочей машине.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69C39BD2" w14:textId="2AC2397A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Ознакомиться с перечнем программ, используемых при разработке десктоп-приложений. </w:t>
      </w:r>
    </w:p>
    <w:p w14:paraId="04CEC64B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Установить требуемые приложения. </w:t>
      </w:r>
    </w:p>
    <w:p w14:paraId="294FCD64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Изучить принцип работы с системами версионного контроля и модели ветвления при командной и индивидуальной разработке. </w:t>
      </w:r>
    </w:p>
    <w:p w14:paraId="5DB692B0" w14:textId="77777777" w:rsid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 xml:space="preserve">Создать репозиторий проекта. </w:t>
      </w:r>
    </w:p>
    <w:p w14:paraId="56465FB2" w14:textId="402649C5" w:rsidR="00763E71" w:rsidRPr="00061274" w:rsidRDefault="005C2447" w:rsidP="00061274">
      <w:pPr>
        <w:pStyle w:val="a5"/>
        <w:numPr>
          <w:ilvl w:val="0"/>
          <w:numId w:val="10"/>
        </w:numPr>
        <w:spacing w:after="0" w:line="360" w:lineRule="auto"/>
        <w:ind w:left="0" w:firstLine="709"/>
      </w:pPr>
      <w:r>
        <w:t>Создать решение в репозитории.</w:t>
      </w:r>
    </w:p>
    <w:p w14:paraId="69AA0236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A23D2D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6360E1D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FB89F99" w14:textId="77777777" w:rsidR="0093255C" w:rsidRPr="00B817DB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2624EA20" w14:textId="77777777" w:rsidR="00832F0F" w:rsidRDefault="00832F0F" w:rsidP="00717538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0AB1BB92" w14:textId="77777777" w:rsidR="00437BDA" w:rsidRPr="001B4423" w:rsidRDefault="00437BDA" w:rsidP="001B4423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79F09B6C" w14:textId="51F4AA47" w:rsidR="00437BDA" w:rsidRPr="00B02CBC" w:rsidRDefault="00437BDA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труктура файлов репозитория</w:t>
      </w:r>
      <w:r w:rsidR="00B02CBC" w:rsidRPr="00B02CB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в ветке </w:t>
      </w:r>
      <w:r>
        <w:rPr>
          <w:bCs/>
          <w:color w:val="000000" w:themeColor="text1"/>
          <w:szCs w:val="28"/>
          <w:lang w:val="en-US"/>
        </w:rPr>
        <w:t>develop</w:t>
      </w:r>
      <w:r w:rsidRPr="00437BDA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едставлена на </w:t>
      </w:r>
      <w:r>
        <w:rPr>
          <w:bCs/>
          <w:color w:val="000000" w:themeColor="text1"/>
          <w:szCs w:val="28"/>
        </w:rPr>
        <w:br/>
        <w:t>рисунке 1.</w:t>
      </w:r>
    </w:p>
    <w:p w14:paraId="6733DD17" w14:textId="77777777" w:rsidR="00B02CBC" w:rsidRPr="00B02CBC" w:rsidRDefault="00B02CBC" w:rsidP="00437BDA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4BB5AFF2" w14:textId="6F8B559D" w:rsidR="00B02CBC" w:rsidRP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</w:rPr>
        <w:drawing>
          <wp:inline distT="0" distB="0" distL="0" distR="0" wp14:anchorId="4F606397" wp14:editId="35EDE343">
            <wp:extent cx="4282440" cy="700294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2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38" cy="7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A2AB" w14:textId="45071189" w:rsidR="00B02CBC" w:rsidRPr="001B4423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 – Скриншот структуры файлов репозитория в ветке </w:t>
      </w:r>
      <w:r>
        <w:rPr>
          <w:bCs/>
          <w:color w:val="000000" w:themeColor="text1"/>
          <w:szCs w:val="28"/>
          <w:lang w:val="en-US"/>
        </w:rPr>
        <w:t>develop</w:t>
      </w:r>
    </w:p>
    <w:p w14:paraId="408373C4" w14:textId="3EE0834D" w:rsidR="00B02CBC" w:rsidRDefault="00B02CBC" w:rsidP="00B02CBC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 xml:space="preserve">Текущая история коммитов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риведена на рисунке 2.</w:t>
      </w:r>
    </w:p>
    <w:p w14:paraId="0DD447BB" w14:textId="77777777" w:rsidR="00B02CBC" w:rsidRDefault="00B02CBC" w:rsidP="00C456C6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23D08F2C" w14:textId="385B9C99" w:rsidR="00B02CBC" w:rsidRDefault="009902A1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9902A1">
        <w:rPr>
          <w:bCs/>
          <w:noProof/>
          <w:color w:val="000000" w:themeColor="text1"/>
          <w:szCs w:val="28"/>
        </w:rPr>
        <w:drawing>
          <wp:inline distT="0" distB="0" distL="0" distR="0" wp14:anchorId="2D9378BE" wp14:editId="4341B912">
            <wp:extent cx="6120130" cy="204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F344" w14:textId="0AF7C26B" w:rsidR="007B2D55" w:rsidRPr="00B02CBC" w:rsidRDefault="00B02CBC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2 – Скриншот текущей истории коммитов ветки </w:t>
      </w:r>
      <w:r>
        <w:rPr>
          <w:bCs/>
          <w:color w:val="000000" w:themeColor="text1"/>
          <w:szCs w:val="28"/>
          <w:lang w:val="en-US"/>
        </w:rPr>
        <w:t>develop</w:t>
      </w:r>
    </w:p>
    <w:p w14:paraId="66278866" w14:textId="77777777" w:rsidR="001F4F54" w:rsidRPr="00B02CBC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5A893D1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F3B6C7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25BD5CF6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CA41EB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F3B01AF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5BC810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AF878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7EFC5B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4803493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556DCF5B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0B8BBBC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0707CA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7AC2D12E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1EDFDB35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CE93FB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6B3E49E9" w14:textId="77777777" w:rsidR="001F4F54" w:rsidRDefault="001F4F54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01EC34C1" w14:textId="77777777" w:rsidR="00C456C6" w:rsidRDefault="00C456C6" w:rsidP="00182A19">
      <w:pPr>
        <w:pStyle w:val="a5"/>
        <w:spacing w:after="160" w:line="360" w:lineRule="auto"/>
        <w:ind w:left="0" w:firstLine="709"/>
        <w:rPr>
          <w:szCs w:val="28"/>
        </w:rPr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2AB4C45B" w14:textId="6B188785" w:rsidR="0077061B" w:rsidRPr="003039A1" w:rsidRDefault="008F7307" w:rsidP="00083375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083375">
        <w:t>изучен пакет программ, используемых при разработке десктоп-приложений, а также получены умения их развертки на рабочей машине.</w:t>
      </w: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D47C" w14:textId="77777777" w:rsidR="007F2A00" w:rsidRDefault="007F2A00">
      <w:pPr>
        <w:spacing w:after="0" w:line="240" w:lineRule="auto"/>
      </w:pPr>
      <w:r>
        <w:separator/>
      </w:r>
    </w:p>
  </w:endnote>
  <w:endnote w:type="continuationSeparator" w:id="0">
    <w:p w14:paraId="0344966D" w14:textId="77777777" w:rsidR="007F2A00" w:rsidRDefault="007F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619FE" w14:textId="77777777" w:rsidR="007F2A00" w:rsidRDefault="007F2A00">
      <w:pPr>
        <w:spacing w:after="0" w:line="240" w:lineRule="auto"/>
      </w:pPr>
      <w:r>
        <w:separator/>
      </w:r>
    </w:p>
  </w:footnote>
  <w:footnote w:type="continuationSeparator" w:id="0">
    <w:p w14:paraId="05B81D2D" w14:textId="77777777" w:rsidR="007F2A00" w:rsidRDefault="007F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31248321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8F3" w:rsidRPr="00ED78F3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B96"/>
    <w:rsid w:val="00175585"/>
    <w:rsid w:val="00182A19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F2B"/>
    <w:rsid w:val="00433CC3"/>
    <w:rsid w:val="00435596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2A00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02A1"/>
    <w:rsid w:val="00992E6E"/>
    <w:rsid w:val="00993371"/>
    <w:rsid w:val="0099541D"/>
    <w:rsid w:val="0099627D"/>
    <w:rsid w:val="009A07CE"/>
    <w:rsid w:val="009A1122"/>
    <w:rsid w:val="009A64E5"/>
    <w:rsid w:val="009C21FA"/>
    <w:rsid w:val="009C47A4"/>
    <w:rsid w:val="009C675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14A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12097"/>
    <w:rsid w:val="00D13D93"/>
    <w:rsid w:val="00D14D23"/>
    <w:rsid w:val="00D15DB9"/>
    <w:rsid w:val="00D1659D"/>
    <w:rsid w:val="00D20BDF"/>
    <w:rsid w:val="00D23294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2331B"/>
    <w:rsid w:val="00E25089"/>
    <w:rsid w:val="00E25719"/>
    <w:rsid w:val="00E2574B"/>
    <w:rsid w:val="00E2771F"/>
    <w:rsid w:val="00E33B79"/>
    <w:rsid w:val="00E41265"/>
    <w:rsid w:val="00E41AFA"/>
    <w:rsid w:val="00E435A8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D78F3"/>
    <w:rsid w:val="00EE2815"/>
    <w:rsid w:val="00EE3F0F"/>
    <w:rsid w:val="00EE65E7"/>
    <w:rsid w:val="00EF7119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ABBDAA90-FA01-4783-B51C-8047A8E7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98FB-7129-482D-B4DE-F7B61AC5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158</cp:revision>
  <cp:lastPrinted>2019-12-29T04:42:00Z</cp:lastPrinted>
  <dcterms:created xsi:type="dcterms:W3CDTF">2021-02-18T15:56:00Z</dcterms:created>
  <dcterms:modified xsi:type="dcterms:W3CDTF">2022-05-04T09:40:00Z</dcterms:modified>
</cp:coreProperties>
</file>